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134E3D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C1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42ED1">
        <w:rPr>
          <w:rFonts w:ascii="Arial" w:hAnsi="Arial" w:cs="Arial"/>
          <w:b/>
          <w:sz w:val="24"/>
          <w:szCs w:val="24"/>
          <w:u w:val="single"/>
        </w:rPr>
        <w:t>Fagundes de Mou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336A" w:rsidP="00AC336A" w14:paraId="6E634C5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10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C71E1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336A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191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A126-A3EE-41C9-9494-91376D32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8:00Z</dcterms:created>
  <dcterms:modified xsi:type="dcterms:W3CDTF">2024-11-18T12:12:00Z</dcterms:modified>
</cp:coreProperties>
</file>